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028" w:rsidRDefault="00422028" w:rsidP="0008289E">
      <w:pPr>
        <w:jc w:val="center"/>
        <w:rPr>
          <w:u w:val="single"/>
        </w:rPr>
      </w:pPr>
      <w:r w:rsidRPr="00422028">
        <w:rPr>
          <w:u w:val="single"/>
        </w:rPr>
        <w:t xml:space="preserve"> </w:t>
      </w:r>
      <w:r>
        <w:rPr>
          <w:u w:val="single"/>
        </w:rPr>
        <w:t xml:space="preserve">LKS2 </w:t>
      </w:r>
      <w:r w:rsidRPr="00422028">
        <w:rPr>
          <w:u w:val="single"/>
        </w:rPr>
        <w:t>Plants</w:t>
      </w:r>
      <w:r w:rsidR="000720EE">
        <w:rPr>
          <w:u w:val="single"/>
        </w:rPr>
        <w:t xml:space="preserve"> (year 3)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422028" w:rsidTr="006E1F29">
        <w:tc>
          <w:tcPr>
            <w:tcW w:w="10740" w:type="dxa"/>
          </w:tcPr>
          <w:p w:rsidR="00422028" w:rsidRDefault="00CF57DB" w:rsidP="00422028">
            <w:pPr>
              <w:rPr>
                <w:u w:val="single"/>
              </w:rPr>
            </w:pPr>
            <w:r>
              <w:rPr>
                <w:u w:val="single"/>
              </w:rPr>
              <w:t>Prior Learning:</w:t>
            </w:r>
            <w:r w:rsidR="001203B6">
              <w:rPr>
                <w:u w:val="single"/>
              </w:rPr>
              <w:t xml:space="preserve"> </w:t>
            </w:r>
            <w:r w:rsidR="001203B6" w:rsidRPr="001203B6">
              <w:t>plants are made up of cells, plants get energy from the sun, reproduction is the process of making a new plant (offspring)</w:t>
            </w:r>
          </w:p>
        </w:tc>
      </w:tr>
    </w:tbl>
    <w:p w:rsidR="00422028" w:rsidRDefault="00422028" w:rsidP="00422028">
      <w:pPr>
        <w:jc w:val="center"/>
        <w:rPr>
          <w:u w:val="single"/>
        </w:rPr>
      </w:pP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6345"/>
        <w:gridCol w:w="4395"/>
      </w:tblGrid>
      <w:tr w:rsidR="00422028" w:rsidTr="007F01F5">
        <w:tc>
          <w:tcPr>
            <w:tcW w:w="6345" w:type="dxa"/>
          </w:tcPr>
          <w:p w:rsidR="00422028" w:rsidRDefault="009F3919" w:rsidP="00CF57DB">
            <w:r>
              <w:t>Facts</w:t>
            </w:r>
          </w:p>
        </w:tc>
        <w:tc>
          <w:tcPr>
            <w:tcW w:w="4395" w:type="dxa"/>
          </w:tcPr>
          <w:p w:rsidR="00422028" w:rsidRDefault="00CF57DB" w:rsidP="00422028">
            <w:r>
              <w:t>Vocabulary</w:t>
            </w:r>
          </w:p>
        </w:tc>
      </w:tr>
      <w:tr w:rsidR="00102DD8" w:rsidTr="007F01F5">
        <w:tc>
          <w:tcPr>
            <w:tcW w:w="6345" w:type="dxa"/>
          </w:tcPr>
          <w:p w:rsidR="00102DD8" w:rsidRDefault="00102DD8" w:rsidP="00E3290E">
            <w:pPr>
              <w:pStyle w:val="ListParagraph"/>
              <w:numPr>
                <w:ilvl w:val="0"/>
                <w:numId w:val="13"/>
              </w:numPr>
            </w:pPr>
            <w:r>
              <w:t>Structure and function of flowering plant:</w:t>
            </w:r>
          </w:p>
          <w:p w:rsidR="00102DD8" w:rsidRDefault="00102DD8" w:rsidP="00E3290E">
            <w:pPr>
              <w:pStyle w:val="ListParagraph"/>
              <w:numPr>
                <w:ilvl w:val="0"/>
                <w:numId w:val="4"/>
              </w:numPr>
            </w:pPr>
            <w:r>
              <w:t>roots – root anchors the plant and absorbs nutrients and water needed for growth</w:t>
            </w:r>
          </w:p>
          <w:p w:rsidR="00102DD8" w:rsidRDefault="00102DD8" w:rsidP="00E3290E">
            <w:pPr>
              <w:pStyle w:val="ListParagraph"/>
              <w:numPr>
                <w:ilvl w:val="0"/>
                <w:numId w:val="4"/>
              </w:numPr>
            </w:pPr>
            <w:r>
              <w:t>stem/trunk – supports the plants, elevates the leaves and flowers and transports water between the roots and the rest of the plant</w:t>
            </w:r>
          </w:p>
          <w:p w:rsidR="00102DD8" w:rsidRDefault="00102DD8" w:rsidP="00E3290E">
            <w:pPr>
              <w:pStyle w:val="ListParagraph"/>
              <w:numPr>
                <w:ilvl w:val="0"/>
                <w:numId w:val="4"/>
              </w:numPr>
            </w:pPr>
            <w:r>
              <w:t>leaves – produce food for the plant by photosynthesis</w:t>
            </w:r>
          </w:p>
          <w:p w:rsidR="00102DD8" w:rsidRDefault="00102DD8" w:rsidP="00E3290E">
            <w:pPr>
              <w:pStyle w:val="ListParagraph"/>
              <w:numPr>
                <w:ilvl w:val="0"/>
                <w:numId w:val="4"/>
              </w:numPr>
            </w:pPr>
            <w:r>
              <w:t>flowers – the reproductive part of the plant</w:t>
            </w:r>
          </w:p>
        </w:tc>
        <w:tc>
          <w:tcPr>
            <w:tcW w:w="4395" w:type="dxa"/>
            <w:vMerge w:val="restart"/>
          </w:tcPr>
          <w:p w:rsidR="00102DD8" w:rsidRPr="007E7E1A" w:rsidRDefault="00102DD8" w:rsidP="007E7E1A">
            <w:pPr>
              <w:pStyle w:val="ListParagraph"/>
              <w:numPr>
                <w:ilvl w:val="0"/>
                <w:numId w:val="6"/>
              </w:numPr>
              <w:ind w:left="317"/>
              <w:rPr>
                <w:i/>
              </w:rPr>
            </w:pPr>
            <w:r>
              <w:t xml:space="preserve">Lavender – scientific name </w:t>
            </w:r>
            <w:proofErr w:type="spellStart"/>
            <w:r w:rsidRPr="007E7E1A">
              <w:rPr>
                <w:i/>
              </w:rPr>
              <w:t>lavandula</w:t>
            </w:r>
            <w:proofErr w:type="spellEnd"/>
          </w:p>
          <w:p w:rsidR="00102DD8" w:rsidRDefault="00102DD8" w:rsidP="007E7E1A">
            <w:pPr>
              <w:pStyle w:val="ListParagraph"/>
              <w:numPr>
                <w:ilvl w:val="0"/>
                <w:numId w:val="6"/>
              </w:numPr>
              <w:ind w:left="317"/>
            </w:pPr>
            <w:proofErr w:type="spellStart"/>
            <w:r>
              <w:t>latin</w:t>
            </w:r>
            <w:proofErr w:type="spellEnd"/>
            <w:r>
              <w:t xml:space="preserve"> name </w:t>
            </w:r>
            <w:proofErr w:type="spellStart"/>
            <w:r w:rsidRPr="007E7E1A">
              <w:t>lavare</w:t>
            </w:r>
            <w:proofErr w:type="spellEnd"/>
            <w:r w:rsidRPr="007E7E1A">
              <w:t xml:space="preserve"> </w:t>
            </w:r>
            <w:r>
              <w:t>means to wash</w:t>
            </w:r>
          </w:p>
          <w:p w:rsidR="00102DD8" w:rsidRPr="00102DD8" w:rsidRDefault="00102DD8" w:rsidP="007E7E1A">
            <w:pPr>
              <w:pStyle w:val="ListParagraph"/>
              <w:numPr>
                <w:ilvl w:val="0"/>
                <w:numId w:val="6"/>
              </w:numPr>
              <w:ind w:left="317"/>
            </w:pPr>
            <w:r>
              <w:t xml:space="preserve">photosynthesis - </w:t>
            </w:r>
            <w:r w:rsidRPr="00102DD8">
              <w:rPr>
                <w:rFonts w:cs="Arial"/>
                <w:bCs/>
                <w:shd w:val="clear" w:color="auto" w:fill="FFFFFF"/>
              </w:rPr>
              <w:t>the </w:t>
            </w:r>
            <w:hyperlink r:id="rId9" w:tooltip="process" w:history="1">
              <w:r w:rsidRPr="00102DD8">
                <w:rPr>
                  <w:rStyle w:val="Hyperlink"/>
                  <w:rFonts w:cs="Arial"/>
                  <w:bCs/>
                  <w:color w:val="auto"/>
                  <w:u w:val="none"/>
                </w:rPr>
                <w:t>process</w:t>
              </w:r>
            </w:hyperlink>
            <w:r w:rsidRPr="00102DD8">
              <w:rPr>
                <w:rFonts w:cs="Arial"/>
                <w:bCs/>
                <w:shd w:val="clear" w:color="auto" w:fill="FFFFFF"/>
              </w:rPr>
              <w:t> by which a </w:t>
            </w:r>
            <w:hyperlink r:id="rId10" w:tooltip="plant" w:history="1">
              <w:r w:rsidRPr="00102DD8">
                <w:rPr>
                  <w:rStyle w:val="Hyperlink"/>
                  <w:rFonts w:cs="Arial"/>
                  <w:bCs/>
                  <w:color w:val="auto"/>
                  <w:u w:val="none"/>
                </w:rPr>
                <w:t>plant</w:t>
              </w:r>
            </w:hyperlink>
            <w:r w:rsidRPr="00102DD8">
              <w:rPr>
                <w:rFonts w:cs="Arial"/>
                <w:bCs/>
                <w:shd w:val="clear" w:color="auto" w:fill="FFFFFF"/>
              </w:rPr>
              <w:t> uses the energy from the light of the sun to produce its own food</w:t>
            </w:r>
          </w:p>
          <w:p w:rsidR="00102DD8" w:rsidRPr="00102DD8" w:rsidRDefault="00102DD8" w:rsidP="007E7E1A">
            <w:pPr>
              <w:pStyle w:val="ListParagraph"/>
              <w:numPr>
                <w:ilvl w:val="0"/>
                <w:numId w:val="6"/>
              </w:numPr>
              <w:ind w:left="317"/>
            </w:pPr>
            <w:r>
              <w:t xml:space="preserve">excretion – </w:t>
            </w:r>
            <w:r w:rsidR="006E1F29">
              <w:t>to get rid of material such as solid waste or urine from the body</w:t>
            </w:r>
          </w:p>
          <w:p w:rsidR="00102DD8" w:rsidRPr="00102DD8" w:rsidRDefault="00102DD8" w:rsidP="00422028"/>
          <w:p w:rsidR="007F01F5" w:rsidRPr="00262683" w:rsidRDefault="007F01F5" w:rsidP="007F01F5">
            <w:pPr>
              <w:rPr>
                <w:rFonts w:ascii="Geo Sans Light NWEA" w:hAnsi="Geo Sans Light NWEA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72576" behindDoc="0" locked="0" layoutInCell="1" allowOverlap="1" wp14:anchorId="66DDB9A0" wp14:editId="63271A1F">
                  <wp:simplePos x="0" y="0"/>
                  <wp:positionH relativeFrom="column">
                    <wp:posOffset>3361055</wp:posOffset>
                  </wp:positionH>
                  <wp:positionV relativeFrom="paragraph">
                    <wp:posOffset>2025015</wp:posOffset>
                  </wp:positionV>
                  <wp:extent cx="2322164" cy="1741538"/>
                  <wp:effectExtent l="0" t="0" r="2540" b="0"/>
                  <wp:wrapNone/>
                  <wp:docPr id="283" name="Picture 283" descr="Floral, Flower, Flowery, Leaf, Leafy, Leaves, Pl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oral, Flower, Flowery, Leaf, Leafy, Leaves, Pla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2164" cy="1741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02DD8" w:rsidRDefault="00102DD8" w:rsidP="00491558"/>
          <w:p w:rsidR="00102DD8" w:rsidRDefault="00102DD8" w:rsidP="00491558"/>
          <w:p w:rsidR="00102DD8" w:rsidRDefault="00102DD8" w:rsidP="00491558"/>
        </w:tc>
      </w:tr>
      <w:tr w:rsidR="00102DD8" w:rsidTr="007F01F5">
        <w:tc>
          <w:tcPr>
            <w:tcW w:w="6345" w:type="dxa"/>
          </w:tcPr>
          <w:p w:rsidR="00102DD8" w:rsidRDefault="00102DD8" w:rsidP="00E3290E">
            <w:pPr>
              <w:pStyle w:val="ListParagraph"/>
              <w:numPr>
                <w:ilvl w:val="0"/>
                <w:numId w:val="14"/>
              </w:numPr>
            </w:pPr>
            <w:r>
              <w:t>Names of common flowering plants:</w:t>
            </w:r>
          </w:p>
          <w:p w:rsidR="00102DD8" w:rsidRDefault="00102DD8" w:rsidP="009F3919">
            <w:pPr>
              <w:pStyle w:val="ListParagraph"/>
              <w:numPr>
                <w:ilvl w:val="0"/>
                <w:numId w:val="5"/>
              </w:numPr>
            </w:pPr>
            <w:r>
              <w:t>Lavender</w:t>
            </w:r>
          </w:p>
          <w:p w:rsidR="00102DD8" w:rsidRDefault="00102DD8" w:rsidP="009F3919">
            <w:pPr>
              <w:pStyle w:val="ListParagraph"/>
              <w:numPr>
                <w:ilvl w:val="0"/>
                <w:numId w:val="5"/>
              </w:numPr>
            </w:pPr>
            <w:r>
              <w:t>Chrysanthemum</w:t>
            </w:r>
          </w:p>
          <w:p w:rsidR="00102DD8" w:rsidRDefault="00102DD8" w:rsidP="009F3919">
            <w:pPr>
              <w:pStyle w:val="ListParagraph"/>
              <w:numPr>
                <w:ilvl w:val="0"/>
                <w:numId w:val="5"/>
              </w:numPr>
            </w:pPr>
            <w:r>
              <w:t>Orchid</w:t>
            </w:r>
          </w:p>
        </w:tc>
        <w:tc>
          <w:tcPr>
            <w:tcW w:w="4395" w:type="dxa"/>
            <w:vMerge/>
          </w:tcPr>
          <w:p w:rsidR="00102DD8" w:rsidRPr="00491558" w:rsidRDefault="00102DD8" w:rsidP="00491558"/>
        </w:tc>
      </w:tr>
      <w:tr w:rsidR="00102DD8" w:rsidTr="007F01F5">
        <w:trPr>
          <w:trHeight w:val="48"/>
        </w:trPr>
        <w:tc>
          <w:tcPr>
            <w:tcW w:w="6345" w:type="dxa"/>
          </w:tcPr>
          <w:p w:rsidR="00102DD8" w:rsidRDefault="00102DD8" w:rsidP="00E3290E">
            <w:pPr>
              <w:pStyle w:val="ListParagraph"/>
              <w:numPr>
                <w:ilvl w:val="0"/>
                <w:numId w:val="14"/>
              </w:numPr>
            </w:pPr>
            <w:r>
              <w:t>History of the lavender:</w:t>
            </w:r>
          </w:p>
          <w:p w:rsidR="00102DD8" w:rsidRDefault="00102DD8" w:rsidP="007E7E1A">
            <w:pPr>
              <w:pStyle w:val="ListParagraph"/>
              <w:numPr>
                <w:ilvl w:val="0"/>
                <w:numId w:val="7"/>
              </w:numPr>
            </w:pPr>
            <w:r>
              <w:t>A herb, part of the mint family</w:t>
            </w:r>
          </w:p>
          <w:p w:rsidR="00102DD8" w:rsidRDefault="00102DD8" w:rsidP="007E7E1A">
            <w:pPr>
              <w:pStyle w:val="ListParagraph"/>
              <w:numPr>
                <w:ilvl w:val="0"/>
                <w:numId w:val="7"/>
              </w:numPr>
            </w:pPr>
            <w:r>
              <w:t>Brought over to this country by the Romans</w:t>
            </w:r>
          </w:p>
          <w:p w:rsidR="00102DD8" w:rsidRDefault="00102DD8" w:rsidP="007E7E1A">
            <w:pPr>
              <w:pStyle w:val="ListParagraph"/>
              <w:numPr>
                <w:ilvl w:val="0"/>
                <w:numId w:val="7"/>
              </w:numPr>
            </w:pPr>
            <w:r>
              <w:t>Used in mummification in Ancient Egypt</w:t>
            </w:r>
          </w:p>
        </w:tc>
        <w:tc>
          <w:tcPr>
            <w:tcW w:w="4395" w:type="dxa"/>
            <w:vMerge/>
          </w:tcPr>
          <w:p w:rsidR="00102DD8" w:rsidRDefault="00102DD8" w:rsidP="00422028"/>
        </w:tc>
      </w:tr>
      <w:tr w:rsidR="006E1F29" w:rsidTr="007F01F5">
        <w:tc>
          <w:tcPr>
            <w:tcW w:w="6345" w:type="dxa"/>
          </w:tcPr>
          <w:p w:rsidR="006E1F29" w:rsidRDefault="006E1F29" w:rsidP="00E3290E">
            <w:pPr>
              <w:pStyle w:val="ListParagraph"/>
              <w:numPr>
                <w:ilvl w:val="0"/>
                <w:numId w:val="14"/>
              </w:numPr>
            </w:pPr>
            <w:r>
              <w:t>What plants need for life and growth:</w:t>
            </w:r>
          </w:p>
          <w:p w:rsidR="006E1F29" w:rsidRDefault="006E1F29" w:rsidP="007E7E1A">
            <w:pPr>
              <w:pStyle w:val="ListParagraph"/>
              <w:numPr>
                <w:ilvl w:val="0"/>
                <w:numId w:val="8"/>
              </w:numPr>
            </w:pPr>
            <w:r>
              <w:t>water</w:t>
            </w:r>
          </w:p>
          <w:p w:rsidR="006E1F29" w:rsidRDefault="006E1F29" w:rsidP="007E7E1A">
            <w:pPr>
              <w:pStyle w:val="ListParagraph"/>
              <w:numPr>
                <w:ilvl w:val="0"/>
                <w:numId w:val="8"/>
              </w:numPr>
            </w:pPr>
            <w:r>
              <w:t>air</w:t>
            </w:r>
          </w:p>
          <w:p w:rsidR="006E1F29" w:rsidRDefault="006E1F29" w:rsidP="007E7E1A">
            <w:pPr>
              <w:pStyle w:val="ListParagraph"/>
              <w:numPr>
                <w:ilvl w:val="0"/>
                <w:numId w:val="8"/>
              </w:numPr>
            </w:pPr>
            <w:r>
              <w:t>light</w:t>
            </w:r>
          </w:p>
          <w:p w:rsidR="006E1F29" w:rsidRDefault="006E1F29" w:rsidP="007E7E1A">
            <w:pPr>
              <w:pStyle w:val="ListParagraph"/>
              <w:numPr>
                <w:ilvl w:val="0"/>
                <w:numId w:val="8"/>
              </w:numPr>
            </w:pPr>
            <w:r>
              <w:t>nutrients from the soil</w:t>
            </w:r>
          </w:p>
          <w:p w:rsidR="006E1F29" w:rsidRDefault="006E1F29" w:rsidP="007E7E1A">
            <w:pPr>
              <w:pStyle w:val="ListParagraph"/>
              <w:numPr>
                <w:ilvl w:val="0"/>
                <w:numId w:val="8"/>
              </w:numPr>
            </w:pPr>
            <w:r>
              <w:t>room to grow</w:t>
            </w:r>
          </w:p>
        </w:tc>
        <w:tc>
          <w:tcPr>
            <w:tcW w:w="4395" w:type="dxa"/>
            <w:vMerge w:val="restart"/>
          </w:tcPr>
          <w:p w:rsidR="006E1F29" w:rsidRDefault="006E1F29" w:rsidP="00422028">
            <w:r>
              <w:rPr>
                <w:noProof/>
                <w:lang w:eastAsia="en-GB"/>
              </w:rPr>
              <w:drawing>
                <wp:anchor distT="0" distB="0" distL="114300" distR="114300" simplePos="0" relativeHeight="251669504" behindDoc="0" locked="0" layoutInCell="1" allowOverlap="1" wp14:anchorId="3AC8B407" wp14:editId="40AF4330">
                  <wp:simplePos x="0" y="0"/>
                  <wp:positionH relativeFrom="column">
                    <wp:posOffset>93046</wp:posOffset>
                  </wp:positionH>
                  <wp:positionV relativeFrom="paragraph">
                    <wp:posOffset>18676</wp:posOffset>
                  </wp:positionV>
                  <wp:extent cx="2492188" cy="3648850"/>
                  <wp:effectExtent l="0" t="0" r="3810" b="8890"/>
                  <wp:wrapNone/>
                  <wp:docPr id="6" name="Picture 6" descr="Image result for examples of seeds can be dispers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examples of seeds can be dispers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294" cy="3651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E1F29" w:rsidRDefault="006E1F29" w:rsidP="00422028">
            <w:r>
              <w:rPr>
                <w:noProof/>
                <w:lang w:eastAsia="en-GB"/>
              </w:rPr>
              <w:drawing>
                <wp:anchor distT="0" distB="0" distL="114300" distR="114300" simplePos="0" relativeHeight="251670528" behindDoc="0" locked="0" layoutInCell="1" allowOverlap="1" wp14:anchorId="1EB16FB1" wp14:editId="18169851">
                  <wp:simplePos x="0" y="0"/>
                  <wp:positionH relativeFrom="column">
                    <wp:posOffset>355115</wp:posOffset>
                  </wp:positionH>
                  <wp:positionV relativeFrom="paragraph">
                    <wp:posOffset>3542964</wp:posOffset>
                  </wp:positionV>
                  <wp:extent cx="1924423" cy="1924423"/>
                  <wp:effectExtent l="0" t="0" r="0" b="0"/>
                  <wp:wrapNone/>
                  <wp:docPr id="3" name="Picture 3" descr="Image result for life cycle of a pl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life cycle of a pla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423" cy="1924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E1F29" w:rsidTr="007F01F5">
        <w:tc>
          <w:tcPr>
            <w:tcW w:w="6345" w:type="dxa"/>
          </w:tcPr>
          <w:p w:rsidR="006E1F29" w:rsidRDefault="006E1F29" w:rsidP="00E3290E">
            <w:pPr>
              <w:pStyle w:val="ListParagraph"/>
              <w:numPr>
                <w:ilvl w:val="0"/>
                <w:numId w:val="14"/>
              </w:numPr>
            </w:pPr>
            <w:r>
              <w:t>Transportation of water</w:t>
            </w:r>
          </w:p>
          <w:p w:rsidR="006E1F29" w:rsidRDefault="006E1F29" w:rsidP="009137C1">
            <w:pPr>
              <w:pStyle w:val="ListParagraph"/>
              <w:numPr>
                <w:ilvl w:val="0"/>
                <w:numId w:val="9"/>
              </w:numPr>
            </w:pPr>
            <w:r>
              <w:t>Water is transported from the roots through the stem to the leaves and flower</w:t>
            </w:r>
          </w:p>
        </w:tc>
        <w:tc>
          <w:tcPr>
            <w:tcW w:w="4395" w:type="dxa"/>
            <w:vMerge/>
          </w:tcPr>
          <w:p w:rsidR="006E1F29" w:rsidRDefault="006E1F29" w:rsidP="00422028"/>
        </w:tc>
      </w:tr>
      <w:tr w:rsidR="006E1F29" w:rsidTr="007F01F5">
        <w:tc>
          <w:tcPr>
            <w:tcW w:w="6345" w:type="dxa"/>
          </w:tcPr>
          <w:p w:rsidR="006E1F29" w:rsidRDefault="006E1F29" w:rsidP="00E3290E">
            <w:pPr>
              <w:pStyle w:val="ListParagraph"/>
              <w:numPr>
                <w:ilvl w:val="0"/>
                <w:numId w:val="14"/>
              </w:numPr>
            </w:pPr>
            <w:r>
              <w:t>Flowering plant reproduction</w:t>
            </w:r>
          </w:p>
          <w:p w:rsidR="006E1F29" w:rsidRDefault="006E1F29" w:rsidP="009137C1">
            <w:pPr>
              <w:pStyle w:val="ListParagraph"/>
              <w:numPr>
                <w:ilvl w:val="0"/>
                <w:numId w:val="10"/>
              </w:numPr>
            </w:pPr>
            <w:r>
              <w:t>pollination</w:t>
            </w:r>
          </w:p>
          <w:p w:rsidR="006E1F29" w:rsidRDefault="006E1F29" w:rsidP="009137C1">
            <w:pPr>
              <w:pStyle w:val="ListParagraph"/>
              <w:numPr>
                <w:ilvl w:val="0"/>
                <w:numId w:val="10"/>
              </w:numPr>
            </w:pPr>
            <w:r>
              <w:t>seed formation</w:t>
            </w:r>
          </w:p>
          <w:p w:rsidR="006E1F29" w:rsidRDefault="006E1F29" w:rsidP="009137C1">
            <w:pPr>
              <w:pStyle w:val="ListParagraph"/>
              <w:numPr>
                <w:ilvl w:val="0"/>
                <w:numId w:val="10"/>
              </w:numPr>
            </w:pPr>
            <w:r>
              <w:t>seed dispersal</w:t>
            </w:r>
          </w:p>
        </w:tc>
        <w:tc>
          <w:tcPr>
            <w:tcW w:w="4395" w:type="dxa"/>
            <w:vMerge/>
          </w:tcPr>
          <w:p w:rsidR="006E1F29" w:rsidRDefault="006E1F29" w:rsidP="00422028"/>
        </w:tc>
      </w:tr>
      <w:tr w:rsidR="006E1F29" w:rsidTr="007F01F5">
        <w:tc>
          <w:tcPr>
            <w:tcW w:w="6345" w:type="dxa"/>
          </w:tcPr>
          <w:p w:rsidR="007F01F5" w:rsidRDefault="006E1F29" w:rsidP="007F01F5">
            <w:pPr>
              <w:pStyle w:val="ListParagraph"/>
              <w:numPr>
                <w:ilvl w:val="0"/>
                <w:numId w:val="14"/>
              </w:numPr>
            </w:pPr>
            <w:r>
              <w:t>Process of pollination:</w:t>
            </w:r>
          </w:p>
          <w:p w:rsidR="006E1F29" w:rsidRDefault="006E1F29" w:rsidP="007F01F5">
            <w:pPr>
              <w:pStyle w:val="ListParagraph"/>
              <w:numPr>
                <w:ilvl w:val="0"/>
                <w:numId w:val="15"/>
              </w:numPr>
            </w:pPr>
            <w:r>
              <w:t>pollen is carried by insects or blown by the wind from one flower to another</w:t>
            </w:r>
          </w:p>
        </w:tc>
        <w:tc>
          <w:tcPr>
            <w:tcW w:w="4395" w:type="dxa"/>
            <w:vMerge/>
          </w:tcPr>
          <w:p w:rsidR="006E1F29" w:rsidRDefault="006E1F29" w:rsidP="00422028"/>
        </w:tc>
      </w:tr>
      <w:tr w:rsidR="006E1F29" w:rsidTr="007F01F5">
        <w:tc>
          <w:tcPr>
            <w:tcW w:w="6345" w:type="dxa"/>
          </w:tcPr>
          <w:p w:rsidR="006E1F29" w:rsidRDefault="006E1F29" w:rsidP="00422028">
            <w:r>
              <w:t xml:space="preserve">      8. Process of seed dispersal:</w:t>
            </w:r>
          </w:p>
          <w:p w:rsidR="006E1F29" w:rsidRDefault="006E1F29" w:rsidP="00422028">
            <w:r>
              <w:t xml:space="preserve">      a) movement of seeds or transportation away from the    parent plant</w:t>
            </w:r>
          </w:p>
          <w:p w:rsidR="006E1F29" w:rsidRDefault="006E1F29" w:rsidP="00422028">
            <w:r>
              <w:t xml:space="preserve">      b) seeds can be scattered by wind, animals, explosion, water and animal excretion</w:t>
            </w:r>
          </w:p>
        </w:tc>
        <w:tc>
          <w:tcPr>
            <w:tcW w:w="4395" w:type="dxa"/>
            <w:vMerge/>
          </w:tcPr>
          <w:p w:rsidR="006E1F29" w:rsidRDefault="006E1F29" w:rsidP="00422028"/>
        </w:tc>
      </w:tr>
      <w:tr w:rsidR="006E1F29" w:rsidTr="007F01F5">
        <w:tc>
          <w:tcPr>
            <w:tcW w:w="6345" w:type="dxa"/>
          </w:tcPr>
          <w:p w:rsidR="006E1F29" w:rsidRDefault="006E1F29" w:rsidP="00422028">
            <w:r>
              <w:t xml:space="preserve">     9. Life cycle of a plant:</w:t>
            </w:r>
          </w:p>
          <w:p w:rsidR="006E1F29" w:rsidRDefault="006E1F29" w:rsidP="00422028">
            <w:r>
              <w:t xml:space="preserve">     a) seed germination</w:t>
            </w:r>
          </w:p>
          <w:p w:rsidR="006E1F29" w:rsidRDefault="006E1F29" w:rsidP="00422028">
            <w:r>
              <w:t xml:space="preserve">     b) growth</w:t>
            </w:r>
          </w:p>
          <w:p w:rsidR="006E1F29" w:rsidRDefault="006E1F29" w:rsidP="00422028">
            <w:r>
              <w:t xml:space="preserve">     c)reproduction</w:t>
            </w:r>
          </w:p>
          <w:p w:rsidR="006E1F29" w:rsidRDefault="006E1F29" w:rsidP="00422028">
            <w:r>
              <w:t xml:space="preserve">    d) pollination</w:t>
            </w:r>
          </w:p>
          <w:p w:rsidR="006E1F29" w:rsidRDefault="006E1F29" w:rsidP="0008289E">
            <w:r>
              <w:t xml:space="preserve">    e) seed dispersal</w:t>
            </w:r>
          </w:p>
        </w:tc>
        <w:tc>
          <w:tcPr>
            <w:tcW w:w="4395" w:type="dxa"/>
            <w:vMerge/>
          </w:tcPr>
          <w:p w:rsidR="006E1F29" w:rsidRDefault="006E1F29" w:rsidP="00422028"/>
        </w:tc>
      </w:tr>
      <w:tr w:rsidR="006E1F29" w:rsidTr="007F01F5">
        <w:tc>
          <w:tcPr>
            <w:tcW w:w="6345" w:type="dxa"/>
          </w:tcPr>
          <w:p w:rsidR="006E1F29" w:rsidRDefault="006E1F29" w:rsidP="006C6210">
            <w:proofErr w:type="spellStart"/>
            <w:r>
              <w:t>Youtube</w:t>
            </w:r>
            <w:proofErr w:type="spellEnd"/>
            <w:r>
              <w:t>:</w:t>
            </w:r>
          </w:p>
          <w:p w:rsidR="006E1F29" w:rsidRDefault="00147DBC" w:rsidP="006C6210">
            <w:hyperlink r:id="rId14" w:history="1">
              <w:r w:rsidR="000720EE" w:rsidRPr="00013174">
                <w:rPr>
                  <w:rStyle w:val="Hyperlink"/>
                </w:rPr>
                <w:t>www.youtube.com/watch?v=JBLyHmwkXX8</w:t>
              </w:r>
            </w:hyperlink>
            <w:r w:rsidR="000720EE">
              <w:t xml:space="preserve"> </w:t>
            </w:r>
            <w:r w:rsidR="006E1F29">
              <w:t xml:space="preserve">plant </w:t>
            </w:r>
            <w:r w:rsidR="000720EE">
              <w:t xml:space="preserve">habitat and adaptation </w:t>
            </w:r>
          </w:p>
          <w:p w:rsidR="006E1F29" w:rsidRDefault="00147DBC" w:rsidP="006C6210">
            <w:hyperlink r:id="rId15" w:history="1">
              <w:r w:rsidR="006E1F29" w:rsidRPr="002F6BFC">
                <w:rPr>
                  <w:rStyle w:val="Hyperlink"/>
                </w:rPr>
                <w:t>www.youtube.com/watch?v=xY4JFOSuqvY</w:t>
              </w:r>
            </w:hyperlink>
            <w:r w:rsidR="006E1F29">
              <w:t xml:space="preserve"> – seed dispersal the great escape</w:t>
            </w:r>
          </w:p>
          <w:p w:rsidR="006E1F29" w:rsidRDefault="00147DBC" w:rsidP="006C6210">
            <w:hyperlink r:id="rId16" w:history="1">
              <w:r w:rsidR="006E1F29" w:rsidRPr="002F6BFC">
                <w:rPr>
                  <w:rStyle w:val="Hyperlink"/>
                </w:rPr>
                <w:t>www.youtube.com/watch?v=j-S5ui9Us7U</w:t>
              </w:r>
            </w:hyperlink>
            <w:r w:rsidR="006E1F29">
              <w:t xml:space="preserve"> – what is pollination and how does it work?</w:t>
            </w:r>
          </w:p>
        </w:tc>
        <w:tc>
          <w:tcPr>
            <w:tcW w:w="4395" w:type="dxa"/>
            <w:vMerge/>
          </w:tcPr>
          <w:p w:rsidR="006E1F29" w:rsidRDefault="006E1F29" w:rsidP="00422028"/>
        </w:tc>
      </w:tr>
    </w:tbl>
    <w:p w:rsidR="00422028" w:rsidRPr="00422028" w:rsidRDefault="00422028" w:rsidP="000720EE">
      <w:bookmarkStart w:id="0" w:name="_GoBack"/>
      <w:bookmarkEnd w:id="0"/>
    </w:p>
    <w:sectPr w:rsidR="00422028" w:rsidRPr="00422028" w:rsidSect="000828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DBC" w:rsidRDefault="00147DBC" w:rsidP="000720EE">
      <w:pPr>
        <w:spacing w:after="0" w:line="240" w:lineRule="auto"/>
      </w:pPr>
      <w:r>
        <w:separator/>
      </w:r>
    </w:p>
  </w:endnote>
  <w:endnote w:type="continuationSeparator" w:id="0">
    <w:p w:rsidR="00147DBC" w:rsidRDefault="00147DBC" w:rsidP="00072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eo Sans Light NWEA">
    <w:altName w:val="Rockwel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DBC" w:rsidRDefault="00147DBC" w:rsidP="000720EE">
      <w:pPr>
        <w:spacing w:after="0" w:line="240" w:lineRule="auto"/>
      </w:pPr>
      <w:r>
        <w:separator/>
      </w:r>
    </w:p>
  </w:footnote>
  <w:footnote w:type="continuationSeparator" w:id="0">
    <w:p w:rsidR="00147DBC" w:rsidRDefault="00147DBC" w:rsidP="00072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001F6"/>
    <w:multiLevelType w:val="hybridMultilevel"/>
    <w:tmpl w:val="F4F4ED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97C7F"/>
    <w:multiLevelType w:val="hybridMultilevel"/>
    <w:tmpl w:val="A866C7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97D93"/>
    <w:multiLevelType w:val="hybridMultilevel"/>
    <w:tmpl w:val="329AA9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E5FB8"/>
    <w:multiLevelType w:val="hybridMultilevel"/>
    <w:tmpl w:val="A72CE4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14C81"/>
    <w:multiLevelType w:val="hybridMultilevel"/>
    <w:tmpl w:val="A97CAE7E"/>
    <w:lvl w:ilvl="0" w:tplc="75AA9B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B1100B"/>
    <w:multiLevelType w:val="hybridMultilevel"/>
    <w:tmpl w:val="CB68EBFE"/>
    <w:lvl w:ilvl="0" w:tplc="07C80892">
      <w:start w:val="1"/>
      <w:numFmt w:val="lowerLetter"/>
      <w:lvlText w:val="%1)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01F6B38"/>
    <w:multiLevelType w:val="hybridMultilevel"/>
    <w:tmpl w:val="CB96F3A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E088D"/>
    <w:multiLevelType w:val="hybridMultilevel"/>
    <w:tmpl w:val="A35A4E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A3A0A"/>
    <w:multiLevelType w:val="hybridMultilevel"/>
    <w:tmpl w:val="AADC3B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8F39E3"/>
    <w:multiLevelType w:val="hybridMultilevel"/>
    <w:tmpl w:val="91001C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2E0797"/>
    <w:multiLevelType w:val="hybridMultilevel"/>
    <w:tmpl w:val="E9E6A3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E41A00"/>
    <w:multiLevelType w:val="hybridMultilevel"/>
    <w:tmpl w:val="491C217E"/>
    <w:lvl w:ilvl="0" w:tplc="A06486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FD2F89"/>
    <w:multiLevelType w:val="hybridMultilevel"/>
    <w:tmpl w:val="A7DE9B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485E96"/>
    <w:multiLevelType w:val="hybridMultilevel"/>
    <w:tmpl w:val="1F38FF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971D91"/>
    <w:multiLevelType w:val="hybridMultilevel"/>
    <w:tmpl w:val="0292DD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5"/>
  </w:num>
  <w:num w:numId="5">
    <w:abstractNumId w:val="14"/>
  </w:num>
  <w:num w:numId="6">
    <w:abstractNumId w:val="7"/>
  </w:num>
  <w:num w:numId="7">
    <w:abstractNumId w:val="1"/>
  </w:num>
  <w:num w:numId="8">
    <w:abstractNumId w:val="13"/>
  </w:num>
  <w:num w:numId="9">
    <w:abstractNumId w:val="9"/>
  </w:num>
  <w:num w:numId="10">
    <w:abstractNumId w:val="2"/>
  </w:num>
  <w:num w:numId="11">
    <w:abstractNumId w:val="4"/>
  </w:num>
  <w:num w:numId="12">
    <w:abstractNumId w:val="8"/>
  </w:num>
  <w:num w:numId="13">
    <w:abstractNumId w:val="10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028"/>
    <w:rsid w:val="0001580A"/>
    <w:rsid w:val="00016E91"/>
    <w:rsid w:val="000720EE"/>
    <w:rsid w:val="0008289E"/>
    <w:rsid w:val="00102DD8"/>
    <w:rsid w:val="001203B6"/>
    <w:rsid w:val="001455D4"/>
    <w:rsid w:val="00147DBC"/>
    <w:rsid w:val="00262ADE"/>
    <w:rsid w:val="003135A2"/>
    <w:rsid w:val="00422028"/>
    <w:rsid w:val="00491558"/>
    <w:rsid w:val="006E1F29"/>
    <w:rsid w:val="007349A3"/>
    <w:rsid w:val="007E7E1A"/>
    <w:rsid w:val="007F01F5"/>
    <w:rsid w:val="009137C1"/>
    <w:rsid w:val="009458CF"/>
    <w:rsid w:val="009D4D68"/>
    <w:rsid w:val="009F3919"/>
    <w:rsid w:val="00A26124"/>
    <w:rsid w:val="00A9019D"/>
    <w:rsid w:val="00B539E9"/>
    <w:rsid w:val="00C7229E"/>
    <w:rsid w:val="00CF57DB"/>
    <w:rsid w:val="00E0438B"/>
    <w:rsid w:val="00E3290E"/>
    <w:rsid w:val="00E63029"/>
    <w:rsid w:val="00E748FF"/>
    <w:rsid w:val="00EB070E"/>
    <w:rsid w:val="00F93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2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57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0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1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39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2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0EE"/>
  </w:style>
  <w:style w:type="paragraph" w:styleId="Footer">
    <w:name w:val="footer"/>
    <w:basedOn w:val="Normal"/>
    <w:link w:val="FooterChar"/>
    <w:uiPriority w:val="99"/>
    <w:unhideWhenUsed/>
    <w:rsid w:val="00072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0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2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57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0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1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39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2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0EE"/>
  </w:style>
  <w:style w:type="paragraph" w:styleId="Footer">
    <w:name w:val="footer"/>
    <w:basedOn w:val="Normal"/>
    <w:link w:val="FooterChar"/>
    <w:uiPriority w:val="99"/>
    <w:unhideWhenUsed/>
    <w:rsid w:val="00072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youtube.com/watch?v=j-S5ui9Us7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://www.youtube.com/watch?v=xY4JFOSuqvY" TargetMode="External"/><Relationship Id="rId10" Type="http://schemas.openxmlformats.org/officeDocument/2006/relationships/hyperlink" Target="https://dictionary.cambridge.org/dictionary/english/plan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ictionary.cambridge.org/dictionary/english/process" TargetMode="External"/><Relationship Id="rId14" Type="http://schemas.openxmlformats.org/officeDocument/2006/relationships/hyperlink" Target="http://www.youtube.com/watch?v=JBLyHmwkXX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B536F-CC22-4821-B3D2-1D10B25B2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taff</cp:lastModifiedBy>
  <cp:revision>16</cp:revision>
  <dcterms:created xsi:type="dcterms:W3CDTF">2019-06-11T11:56:00Z</dcterms:created>
  <dcterms:modified xsi:type="dcterms:W3CDTF">2019-07-23T16:16:00Z</dcterms:modified>
</cp:coreProperties>
</file>